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73D" w:rsidRPr="00D917C0" w:rsidP="001E473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220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07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24FA">
        <w:rPr>
          <w:rFonts w:ascii="Times New Roman" w:hAnsi="Times New Roman" w:cs="Times New Roman"/>
          <w:sz w:val="28"/>
          <w:szCs w:val="28"/>
        </w:rPr>
        <w:t xml:space="preserve"> </w:t>
      </w:r>
      <w:r w:rsidR="00DD7100">
        <w:rPr>
          <w:rFonts w:ascii="Times New Roman" w:hAnsi="Times New Roman" w:cs="Times New Roman"/>
          <w:sz w:val="28"/>
          <w:szCs w:val="28"/>
        </w:rPr>
        <w:t xml:space="preserve">  </w:t>
      </w:r>
      <w:r w:rsidR="0022079C">
        <w:rPr>
          <w:rFonts w:ascii="Times New Roman" w:hAnsi="Times New Roman" w:cs="Times New Roman"/>
          <w:sz w:val="28"/>
          <w:szCs w:val="28"/>
        </w:rPr>
        <w:t xml:space="preserve"> </w:t>
      </w:r>
      <w:r w:rsidR="005017B1">
        <w:rPr>
          <w:rFonts w:ascii="Times New Roman" w:hAnsi="Times New Roman" w:cs="Times New Roman"/>
          <w:sz w:val="28"/>
          <w:szCs w:val="28"/>
        </w:rPr>
        <w:t xml:space="preserve"> </w:t>
      </w:r>
      <w:r w:rsidR="00177EE1">
        <w:rPr>
          <w:rFonts w:ascii="Times New Roman" w:hAnsi="Times New Roman" w:cs="Times New Roman"/>
          <w:sz w:val="28"/>
          <w:szCs w:val="28"/>
        </w:rPr>
        <w:t xml:space="preserve">  </w:t>
      </w:r>
      <w:r w:rsidR="00D917C0">
        <w:rPr>
          <w:rFonts w:ascii="Times New Roman" w:hAnsi="Times New Roman" w:cs="Times New Roman"/>
          <w:sz w:val="28"/>
          <w:szCs w:val="28"/>
        </w:rPr>
        <w:t xml:space="preserve">     </w:t>
      </w:r>
      <w:r w:rsidRPr="00D917C0" w:rsidR="00F324FA">
        <w:rPr>
          <w:rFonts w:ascii="Times New Roman" w:hAnsi="Times New Roman" w:cs="Times New Roman"/>
          <w:sz w:val="24"/>
          <w:szCs w:val="24"/>
        </w:rPr>
        <w:t>Дело № 2-58</w:t>
      </w:r>
      <w:r w:rsidRPr="00D917C0" w:rsidR="004C1A8A">
        <w:rPr>
          <w:rFonts w:ascii="Times New Roman" w:hAnsi="Times New Roman" w:cs="Times New Roman"/>
          <w:sz w:val="24"/>
          <w:szCs w:val="24"/>
        </w:rPr>
        <w:t>-</w:t>
      </w:r>
      <w:r w:rsidRPr="00D917C0" w:rsidR="008B1C91">
        <w:rPr>
          <w:rFonts w:ascii="Times New Roman" w:hAnsi="Times New Roman" w:cs="Times New Roman"/>
          <w:sz w:val="24"/>
          <w:szCs w:val="24"/>
        </w:rPr>
        <w:t>750</w:t>
      </w:r>
      <w:r w:rsidRPr="00D917C0" w:rsidR="00C44F78">
        <w:rPr>
          <w:rFonts w:ascii="Times New Roman" w:hAnsi="Times New Roman" w:cs="Times New Roman"/>
          <w:sz w:val="24"/>
          <w:szCs w:val="24"/>
        </w:rPr>
        <w:t>/2022</w:t>
      </w:r>
    </w:p>
    <w:p w:rsidR="001E473D" w:rsidP="001E473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917C0" w:rsidR="00DD7100">
        <w:rPr>
          <w:rFonts w:ascii="Times New Roman" w:hAnsi="Times New Roman" w:cs="Times New Roman"/>
          <w:sz w:val="24"/>
          <w:szCs w:val="24"/>
        </w:rPr>
        <w:t xml:space="preserve"> </w:t>
      </w:r>
      <w:r w:rsidR="00D917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17C0" w:rsidR="00DD7100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 w:rsidR="008B1C91">
        <w:rPr>
          <w:rFonts w:ascii="Times New Roman" w:hAnsi="Times New Roman" w:cs="Times New Roman"/>
          <w:sz w:val="24"/>
          <w:szCs w:val="24"/>
        </w:rPr>
        <w:t>УИД 91MS0058-01-2022-001241</w:t>
      </w:r>
      <w:r w:rsidRPr="00D917C0" w:rsidR="004C1A8A">
        <w:rPr>
          <w:rFonts w:ascii="Times New Roman" w:hAnsi="Times New Roman" w:cs="Times New Roman"/>
          <w:sz w:val="24"/>
          <w:szCs w:val="24"/>
        </w:rPr>
        <w:t>-</w:t>
      </w:r>
      <w:r w:rsidRPr="00D917C0" w:rsidR="008B1C91">
        <w:rPr>
          <w:rFonts w:ascii="Times New Roman" w:hAnsi="Times New Roman" w:cs="Times New Roman"/>
          <w:sz w:val="24"/>
          <w:szCs w:val="24"/>
        </w:rPr>
        <w:t>24</w:t>
      </w:r>
    </w:p>
    <w:p w:rsidR="00D917C0" w:rsidRPr="00D917C0" w:rsidP="001E473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1E473D" w:rsidRPr="00D917C0" w:rsidP="00A73B04">
      <w:pPr>
        <w:pStyle w:val="ConsPlusNormal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1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917C0" w:rsidR="007D67D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917C0" w:rsidR="008B1C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17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17C0" w:rsidR="008B1C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17C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473D" w:rsidRPr="00D917C0" w:rsidP="0022079C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0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1E473D" w:rsidP="00D917C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0">
        <w:rPr>
          <w:rFonts w:ascii="Times New Roman" w:hAnsi="Times New Roman" w:cs="Times New Roman"/>
          <w:b/>
          <w:sz w:val="24"/>
          <w:szCs w:val="24"/>
        </w:rPr>
        <w:t>(резолютивная часть)</w:t>
      </w:r>
    </w:p>
    <w:p w:rsidR="00D917C0" w:rsidRPr="00D917C0" w:rsidP="00D917C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3D" w:rsidRPr="00D917C0" w:rsidP="001E473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>8 августа</w:t>
      </w:r>
      <w:r w:rsidRPr="00D917C0" w:rsidR="00C44F78">
        <w:rPr>
          <w:rFonts w:ascii="Times New Roman" w:hAnsi="Times New Roman" w:cs="Times New Roman"/>
          <w:sz w:val="24"/>
          <w:szCs w:val="24"/>
        </w:rPr>
        <w:t xml:space="preserve"> 2022</w:t>
      </w:r>
      <w:r w:rsidRPr="00D917C0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Pr="00D917C0" w:rsidR="00177E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7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917C0" w:rsidR="0022079C">
        <w:rPr>
          <w:rFonts w:ascii="Times New Roman" w:hAnsi="Times New Roman" w:cs="Times New Roman"/>
          <w:sz w:val="24"/>
          <w:szCs w:val="24"/>
        </w:rPr>
        <w:t xml:space="preserve">   </w:t>
      </w:r>
      <w:r w:rsidRPr="00D917C0" w:rsidR="004771D8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 w:rsidR="0022079C">
        <w:rPr>
          <w:rFonts w:ascii="Times New Roman" w:hAnsi="Times New Roman" w:cs="Times New Roman"/>
          <w:sz w:val="24"/>
          <w:szCs w:val="24"/>
        </w:rPr>
        <w:t xml:space="preserve">   </w:t>
      </w:r>
      <w:r w:rsidR="00D917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17C0" w:rsidR="0022079C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 xml:space="preserve"> г. Красноперекопск</w:t>
      </w:r>
    </w:p>
    <w:p w:rsidR="00DD7100" w:rsidRPr="00D917C0" w:rsidP="0022079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</w:t>
      </w:r>
      <w:r w:rsidRPr="00D917C0" w:rsidR="00036606">
        <w:rPr>
          <w:rFonts w:ascii="Times New Roman" w:hAnsi="Times New Roman" w:cs="Times New Roman"/>
          <w:sz w:val="24"/>
          <w:szCs w:val="24"/>
        </w:rPr>
        <w:t>–</w:t>
      </w:r>
      <w:r w:rsidRPr="00D917C0" w:rsidR="00F324FA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>мирового судьи</w:t>
      </w:r>
      <w:r w:rsidRPr="00D917C0" w:rsidR="001E473D">
        <w:rPr>
          <w:rFonts w:ascii="Times New Roman" w:hAnsi="Times New Roman" w:cs="Times New Roman"/>
          <w:sz w:val="24"/>
          <w:szCs w:val="24"/>
        </w:rPr>
        <w:t xml:space="preserve"> судебного участка № 58 Красноперекопского судебного района Республики Крым</w:t>
      </w:r>
      <w:r w:rsidRPr="00D917C0" w:rsidR="001A1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73D" w:rsidRPr="00D917C0" w:rsidP="0022079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917C0" w:rsidR="001A18A6">
        <w:rPr>
          <w:rFonts w:ascii="Times New Roman" w:hAnsi="Times New Roman" w:cs="Times New Roman"/>
          <w:sz w:val="24"/>
          <w:szCs w:val="24"/>
        </w:rPr>
        <w:t xml:space="preserve">   </w:t>
      </w:r>
      <w:r w:rsidRPr="00D917C0" w:rsidR="002207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17C0" w:rsidR="00BD18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17C0" w:rsidR="00A039AC">
        <w:rPr>
          <w:rFonts w:ascii="Times New Roman" w:hAnsi="Times New Roman" w:cs="Times New Roman"/>
          <w:sz w:val="24"/>
          <w:szCs w:val="24"/>
        </w:rPr>
        <w:t xml:space="preserve">   </w:t>
      </w:r>
      <w:r w:rsidRPr="00D917C0" w:rsidR="00BD18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17C0" w:rsidR="00A039AC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 w:rsidR="0022079C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>
        <w:rPr>
          <w:rFonts w:ascii="Times New Roman" w:hAnsi="Times New Roman" w:cs="Times New Roman"/>
          <w:sz w:val="24"/>
          <w:szCs w:val="24"/>
        </w:rPr>
        <w:t>Матюшенко М.В.</w:t>
      </w:r>
      <w:r w:rsidRPr="00D917C0" w:rsidR="00A73B04">
        <w:rPr>
          <w:rFonts w:ascii="Times New Roman" w:hAnsi="Times New Roman" w:cs="Times New Roman"/>
          <w:sz w:val="24"/>
          <w:szCs w:val="24"/>
        </w:rPr>
        <w:t>,</w:t>
      </w:r>
    </w:p>
    <w:p w:rsidR="00036606" w:rsidRPr="00D917C0" w:rsidP="00036606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17C0" w:rsidR="001E473D">
        <w:rPr>
          <w:rFonts w:ascii="Times New Roman" w:hAnsi="Times New Roman" w:cs="Times New Roman"/>
          <w:sz w:val="24"/>
          <w:szCs w:val="24"/>
        </w:rPr>
        <w:t>п</w:t>
      </w:r>
      <w:r w:rsidRPr="00D917C0">
        <w:rPr>
          <w:rFonts w:ascii="Times New Roman" w:hAnsi="Times New Roman" w:cs="Times New Roman"/>
          <w:sz w:val="24"/>
          <w:szCs w:val="24"/>
        </w:rPr>
        <w:t xml:space="preserve">ри секретаре                                               </w:t>
      </w:r>
      <w:r w:rsidRPr="00D917C0" w:rsidR="00F324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17C0" w:rsidR="00A039AC">
        <w:rPr>
          <w:rFonts w:ascii="Times New Roman" w:hAnsi="Times New Roman" w:cs="Times New Roman"/>
          <w:sz w:val="24"/>
          <w:szCs w:val="24"/>
        </w:rPr>
        <w:t xml:space="preserve">   </w:t>
      </w:r>
      <w:r w:rsidR="00D917C0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 w:rsidR="00A039AC">
        <w:rPr>
          <w:rFonts w:ascii="Times New Roman" w:hAnsi="Times New Roman" w:cs="Times New Roman"/>
          <w:sz w:val="24"/>
          <w:szCs w:val="24"/>
        </w:rPr>
        <w:t xml:space="preserve">  </w:t>
      </w:r>
      <w:r w:rsidRPr="00D917C0" w:rsidR="00F324FA">
        <w:rPr>
          <w:rFonts w:ascii="Times New Roman" w:hAnsi="Times New Roman" w:cs="Times New Roman"/>
          <w:sz w:val="24"/>
          <w:szCs w:val="24"/>
        </w:rPr>
        <w:t xml:space="preserve"> </w:t>
      </w:r>
      <w:r w:rsidRPr="00D917C0" w:rsidR="00F324FA">
        <w:rPr>
          <w:rFonts w:ascii="Times New Roman" w:hAnsi="Times New Roman" w:cs="Times New Roman"/>
          <w:sz w:val="24"/>
          <w:szCs w:val="24"/>
        </w:rPr>
        <w:t>Белковой</w:t>
      </w:r>
      <w:r w:rsidRPr="00D917C0" w:rsidR="00F324FA">
        <w:rPr>
          <w:rFonts w:ascii="Times New Roman" w:hAnsi="Times New Roman" w:cs="Times New Roman"/>
          <w:sz w:val="24"/>
          <w:szCs w:val="24"/>
        </w:rPr>
        <w:t xml:space="preserve"> Н.Н.</w:t>
      </w:r>
      <w:r w:rsidRPr="00D917C0">
        <w:rPr>
          <w:rFonts w:ascii="Times New Roman" w:hAnsi="Times New Roman" w:cs="Times New Roman"/>
          <w:sz w:val="24"/>
          <w:szCs w:val="24"/>
        </w:rPr>
        <w:t>,</w:t>
      </w:r>
    </w:p>
    <w:p w:rsidR="001E473D" w:rsidRPr="00D917C0" w:rsidP="00423DE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Общества </w:t>
      </w:r>
      <w:r w:rsidRPr="00D917C0" w:rsidR="00A039AC">
        <w:rPr>
          <w:rFonts w:ascii="Times New Roman" w:hAnsi="Times New Roman" w:cs="Times New Roman"/>
          <w:sz w:val="24"/>
          <w:szCs w:val="24"/>
        </w:rPr>
        <w:t>с ограниченной ответственностью «АСВ</w:t>
      </w:r>
      <w:r w:rsidRPr="00D917C0" w:rsidR="00CF71D8">
        <w:rPr>
          <w:rFonts w:ascii="Times New Roman" w:hAnsi="Times New Roman" w:cs="Times New Roman"/>
          <w:sz w:val="24"/>
          <w:szCs w:val="24"/>
        </w:rPr>
        <w:t xml:space="preserve">» </w:t>
      </w:r>
      <w:r w:rsidRPr="00D917C0" w:rsidR="005017B1">
        <w:rPr>
          <w:rFonts w:ascii="Times New Roman" w:hAnsi="Times New Roman" w:cs="Times New Roman"/>
          <w:sz w:val="24"/>
          <w:szCs w:val="24"/>
        </w:rPr>
        <w:t xml:space="preserve">к </w:t>
      </w:r>
      <w:r w:rsidRPr="00D917C0" w:rsidR="00D917C0">
        <w:rPr>
          <w:rFonts w:ascii="Times New Roman" w:hAnsi="Times New Roman" w:cs="Times New Roman"/>
          <w:sz w:val="24"/>
          <w:szCs w:val="24"/>
        </w:rPr>
        <w:t>Марчик</w:t>
      </w:r>
      <w:r w:rsidRPr="00D917C0" w:rsidR="00D917C0">
        <w:rPr>
          <w:rFonts w:ascii="Times New Roman" w:hAnsi="Times New Roman" w:cs="Times New Roman"/>
          <w:sz w:val="24"/>
          <w:szCs w:val="24"/>
        </w:rPr>
        <w:t xml:space="preserve"> Т. В.</w:t>
      </w:r>
      <w:r w:rsidRPr="00D917C0" w:rsidR="005017B1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 xml:space="preserve">о </w:t>
      </w:r>
      <w:r w:rsidRPr="00D917C0" w:rsidR="004F5A70">
        <w:rPr>
          <w:rFonts w:ascii="Times New Roman" w:hAnsi="Times New Roman" w:cs="Times New Roman"/>
          <w:sz w:val="24"/>
          <w:szCs w:val="24"/>
        </w:rPr>
        <w:t xml:space="preserve">взыскании </w:t>
      </w:r>
      <w:r w:rsidRPr="00D917C0" w:rsidR="00A039AC">
        <w:rPr>
          <w:rFonts w:ascii="Times New Roman" w:hAnsi="Times New Roman" w:cs="Times New Roman"/>
          <w:sz w:val="24"/>
          <w:szCs w:val="24"/>
        </w:rPr>
        <w:t>задолженности по договору займа,</w:t>
      </w:r>
    </w:p>
    <w:p w:rsidR="00CF71D8" w:rsidP="00D917C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>р</w:t>
      </w:r>
      <w:r w:rsidRPr="00D917C0" w:rsidR="00F36B55">
        <w:rPr>
          <w:rFonts w:ascii="Times New Roman" w:hAnsi="Times New Roman" w:cs="Times New Roman"/>
          <w:sz w:val="24"/>
          <w:szCs w:val="24"/>
        </w:rPr>
        <w:t>уководствуясь ст.</w:t>
      </w:r>
      <w:r w:rsidRPr="00D917C0" w:rsidR="009E3F6D">
        <w:rPr>
          <w:rFonts w:ascii="Times New Roman" w:hAnsi="Times New Roman" w:cs="Times New Roman"/>
          <w:sz w:val="24"/>
          <w:szCs w:val="24"/>
        </w:rPr>
        <w:t>ст. 194-</w:t>
      </w:r>
      <w:r w:rsidRPr="00D917C0" w:rsidR="00CD5F06">
        <w:rPr>
          <w:rFonts w:ascii="Times New Roman" w:hAnsi="Times New Roman" w:cs="Times New Roman"/>
          <w:sz w:val="24"/>
          <w:szCs w:val="24"/>
        </w:rPr>
        <w:t>199</w:t>
      </w:r>
      <w:r w:rsidRPr="00D917C0" w:rsidR="00A73B04">
        <w:rPr>
          <w:rFonts w:ascii="Times New Roman" w:hAnsi="Times New Roman" w:cs="Times New Roman"/>
          <w:sz w:val="24"/>
          <w:szCs w:val="24"/>
        </w:rPr>
        <w:t xml:space="preserve"> ГПК РФ, </w:t>
      </w:r>
    </w:p>
    <w:p w:rsidR="00D917C0" w:rsidRPr="00D917C0" w:rsidP="00D917C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73D" w:rsidP="00D917C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>решил:</w:t>
      </w:r>
    </w:p>
    <w:p w:rsidR="00D917C0" w:rsidRPr="00D917C0" w:rsidP="00D917C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73D" w:rsidRPr="00D917C0" w:rsidP="00A039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17C0" w:rsidR="00A73B04">
        <w:rPr>
          <w:rFonts w:ascii="Times New Roman" w:hAnsi="Times New Roman" w:cs="Times New Roman"/>
          <w:sz w:val="24"/>
          <w:szCs w:val="24"/>
        </w:rPr>
        <w:t>и</w:t>
      </w:r>
      <w:r w:rsidRPr="00D917C0">
        <w:rPr>
          <w:rFonts w:ascii="Times New Roman" w:hAnsi="Times New Roman" w:cs="Times New Roman"/>
          <w:sz w:val="24"/>
          <w:szCs w:val="24"/>
        </w:rPr>
        <w:t>ск</w:t>
      </w:r>
      <w:r w:rsidRPr="00D917C0" w:rsidR="004F5A70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АСВ» </w:t>
      </w:r>
      <w:r w:rsidRPr="00D917C0" w:rsidR="00CF71D8">
        <w:rPr>
          <w:rFonts w:ascii="Times New Roman" w:hAnsi="Times New Roman" w:cs="Times New Roman"/>
          <w:sz w:val="24"/>
          <w:szCs w:val="24"/>
        </w:rPr>
        <w:t>–</w:t>
      </w:r>
      <w:r w:rsidRPr="00D917C0" w:rsidR="008F10FA">
        <w:rPr>
          <w:rFonts w:ascii="Times New Roman" w:hAnsi="Times New Roman" w:cs="Times New Roman"/>
          <w:sz w:val="24"/>
          <w:szCs w:val="24"/>
        </w:rPr>
        <w:t xml:space="preserve"> удовлетворить</w:t>
      </w:r>
      <w:r w:rsidRPr="00D917C0">
        <w:rPr>
          <w:rFonts w:ascii="Times New Roman" w:hAnsi="Times New Roman" w:cs="Times New Roman"/>
          <w:sz w:val="24"/>
          <w:szCs w:val="24"/>
        </w:rPr>
        <w:t xml:space="preserve"> частично.</w:t>
      </w:r>
    </w:p>
    <w:p w:rsidR="007D67DE" w:rsidRPr="00D917C0" w:rsidP="00A03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17C0" w:rsidR="001E473D">
        <w:rPr>
          <w:rFonts w:ascii="Times New Roman" w:hAnsi="Times New Roman" w:cs="Times New Roman"/>
          <w:sz w:val="24"/>
          <w:szCs w:val="24"/>
        </w:rPr>
        <w:t>Взыс</w:t>
      </w:r>
      <w:r w:rsidRPr="00D917C0" w:rsidR="009E3F6D">
        <w:rPr>
          <w:rFonts w:ascii="Times New Roman" w:hAnsi="Times New Roman" w:cs="Times New Roman"/>
          <w:sz w:val="24"/>
          <w:szCs w:val="24"/>
        </w:rPr>
        <w:t>к</w:t>
      </w:r>
      <w:r w:rsidRPr="00D917C0" w:rsidR="00061D00">
        <w:rPr>
          <w:rFonts w:ascii="Times New Roman" w:hAnsi="Times New Roman" w:cs="Times New Roman"/>
          <w:sz w:val="24"/>
          <w:szCs w:val="24"/>
        </w:rPr>
        <w:t>ать</w:t>
      </w:r>
      <w:r w:rsidRPr="00D917C0" w:rsidR="00CF71D8">
        <w:rPr>
          <w:rFonts w:ascii="Times New Roman" w:hAnsi="Times New Roman" w:cs="Times New Roman"/>
          <w:sz w:val="24"/>
          <w:szCs w:val="24"/>
        </w:rPr>
        <w:t xml:space="preserve"> </w:t>
      </w:r>
      <w:r w:rsidRPr="00D917C0" w:rsidR="00D917C0">
        <w:rPr>
          <w:rFonts w:ascii="Times New Roman" w:hAnsi="Times New Roman" w:cs="Times New Roman"/>
          <w:sz w:val="24"/>
          <w:szCs w:val="24"/>
        </w:rPr>
        <w:t>с Марчик Т. В.</w:t>
      </w:r>
      <w:r w:rsidRPr="00D917C0">
        <w:rPr>
          <w:rFonts w:ascii="Times New Roman" w:hAnsi="Times New Roman" w:cs="Times New Roman"/>
          <w:sz w:val="24"/>
          <w:szCs w:val="24"/>
        </w:rPr>
        <w:t xml:space="preserve">, </w:t>
      </w:r>
      <w:r w:rsidRPr="00D917C0" w:rsidR="00D917C0">
        <w:rPr>
          <w:rFonts w:ascii="Times New Roman" w:hAnsi="Times New Roman" w:cs="Times New Roman"/>
          <w:sz w:val="24"/>
          <w:szCs w:val="24"/>
        </w:rPr>
        <w:t>&lt;персональные данные&gt;</w:t>
      </w:r>
      <w:r w:rsidRPr="00D917C0" w:rsidR="001E473D">
        <w:rPr>
          <w:rFonts w:ascii="Times New Roman" w:hAnsi="Times New Roman" w:cs="Times New Roman"/>
          <w:sz w:val="24"/>
          <w:szCs w:val="24"/>
        </w:rPr>
        <w:t>в пользу Общества с ограниченной отве</w:t>
      </w:r>
      <w:r w:rsidRPr="00D917C0">
        <w:rPr>
          <w:rFonts w:ascii="Times New Roman" w:hAnsi="Times New Roman" w:cs="Times New Roman"/>
          <w:sz w:val="24"/>
          <w:szCs w:val="24"/>
        </w:rPr>
        <w:t>тственностью «АСВ</w:t>
      </w:r>
      <w:r w:rsidRPr="00D917C0" w:rsidR="004F5A70">
        <w:rPr>
          <w:rFonts w:ascii="Times New Roman" w:hAnsi="Times New Roman" w:cs="Times New Roman"/>
          <w:sz w:val="24"/>
          <w:szCs w:val="24"/>
        </w:rPr>
        <w:t xml:space="preserve">» </w:t>
      </w:r>
      <w:r w:rsidRPr="00D917C0" w:rsidR="008F10FA">
        <w:rPr>
          <w:rFonts w:ascii="Times New Roman" w:hAnsi="Times New Roman" w:cs="Times New Roman"/>
          <w:sz w:val="24"/>
          <w:szCs w:val="24"/>
        </w:rPr>
        <w:t>(</w:t>
      </w:r>
      <w:r w:rsidRPr="00D917C0">
        <w:rPr>
          <w:rFonts w:ascii="Times New Roman" w:hAnsi="Times New Roman" w:cs="Times New Roman"/>
          <w:sz w:val="24"/>
          <w:szCs w:val="24"/>
        </w:rPr>
        <w:t>ИНН 7841019595</w:t>
      </w:r>
      <w:r w:rsidRPr="00D917C0" w:rsidR="00F324FA">
        <w:rPr>
          <w:rFonts w:ascii="Times New Roman" w:hAnsi="Times New Roman" w:cs="Times New Roman"/>
          <w:sz w:val="24"/>
          <w:szCs w:val="24"/>
        </w:rPr>
        <w:t>,</w:t>
      </w:r>
      <w:r w:rsidRPr="00D917C0" w:rsidR="008652EF">
        <w:rPr>
          <w:rFonts w:ascii="Times New Roman" w:hAnsi="Times New Roman" w:cs="Times New Roman"/>
          <w:sz w:val="24"/>
          <w:szCs w:val="24"/>
        </w:rPr>
        <w:t xml:space="preserve"> 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КПП 780201001, </w:t>
      </w:r>
      <w:r w:rsidRPr="00D917C0">
        <w:rPr>
          <w:rFonts w:ascii="Times New Roman" w:hAnsi="Times New Roman" w:cs="Times New Roman"/>
          <w:sz w:val="24"/>
          <w:szCs w:val="24"/>
        </w:rPr>
        <w:t>ОГРН 1157847071073</w:t>
      </w:r>
      <w:r w:rsidRPr="00D917C0" w:rsidR="00F324FA">
        <w:rPr>
          <w:rFonts w:ascii="Times New Roman" w:hAnsi="Times New Roman" w:cs="Times New Roman"/>
          <w:sz w:val="24"/>
          <w:szCs w:val="24"/>
        </w:rPr>
        <w:t>,</w:t>
      </w:r>
      <w:r w:rsidRPr="00D917C0" w:rsidR="008652EF">
        <w:rPr>
          <w:rFonts w:ascii="Times New Roman" w:hAnsi="Times New Roman" w:cs="Times New Roman"/>
          <w:sz w:val="24"/>
          <w:szCs w:val="24"/>
        </w:rPr>
        <w:t xml:space="preserve"> </w:t>
      </w:r>
      <w:r w:rsidRPr="00D917C0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Pr="00D917C0" w:rsidR="008F10FA">
        <w:rPr>
          <w:rFonts w:ascii="Times New Roman" w:hAnsi="Times New Roman" w:cs="Times New Roman"/>
          <w:sz w:val="24"/>
          <w:szCs w:val="24"/>
        </w:rPr>
        <w:t>адрес:</w:t>
      </w:r>
      <w:r w:rsidRPr="00D917C0" w:rsidR="00D917C0">
        <w:rPr>
          <w:rFonts w:ascii="Times New Roman" w:hAnsi="Times New Roman" w:cs="Times New Roman"/>
          <w:sz w:val="24"/>
          <w:szCs w:val="24"/>
        </w:rPr>
        <w:t xml:space="preserve"> &lt;адрес&gt;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, БИК 044030653, к/сч 30101810500000000653, </w:t>
      </w:r>
      <w:r w:rsidRPr="00D917C0" w:rsidR="004775A6">
        <w:rPr>
          <w:rFonts w:ascii="Times New Roman" w:hAnsi="Times New Roman" w:cs="Times New Roman"/>
          <w:sz w:val="24"/>
          <w:szCs w:val="24"/>
        </w:rPr>
        <w:t>р</w:t>
      </w:r>
      <w:r w:rsidRPr="00D917C0" w:rsidR="004775A6">
        <w:rPr>
          <w:rFonts w:ascii="Times New Roman" w:hAnsi="Times New Roman" w:cs="Times New Roman"/>
          <w:sz w:val="24"/>
          <w:szCs w:val="24"/>
        </w:rPr>
        <w:t>/с 40702810755000001110 в Северо-Западный Банк ПАО Сбербанк, назначение платежа: взыскание за</w:t>
      </w:r>
      <w:r w:rsidRPr="00D917C0" w:rsidR="008B1C91">
        <w:rPr>
          <w:rFonts w:ascii="Times New Roman" w:hAnsi="Times New Roman" w:cs="Times New Roman"/>
          <w:sz w:val="24"/>
          <w:szCs w:val="24"/>
        </w:rPr>
        <w:t>д</w:t>
      </w:r>
      <w:r w:rsidRPr="00D917C0" w:rsidR="00D917C0">
        <w:rPr>
          <w:rFonts w:ascii="Times New Roman" w:hAnsi="Times New Roman" w:cs="Times New Roman"/>
          <w:sz w:val="24"/>
          <w:szCs w:val="24"/>
        </w:rPr>
        <w:t>олженности по договору № &lt;номер&gt;</w:t>
      </w:r>
      <w:r w:rsidRPr="00D917C0" w:rsidR="008B1C91">
        <w:rPr>
          <w:rFonts w:ascii="Times New Roman" w:hAnsi="Times New Roman" w:cs="Times New Roman"/>
          <w:sz w:val="24"/>
          <w:szCs w:val="24"/>
        </w:rPr>
        <w:t>, должник</w:t>
      </w:r>
      <w:r w:rsidRPr="00D917C0" w:rsidR="00D917C0">
        <w:rPr>
          <w:rFonts w:ascii="Times New Roman" w:hAnsi="Times New Roman" w:cs="Times New Roman"/>
          <w:sz w:val="24"/>
          <w:szCs w:val="24"/>
        </w:rPr>
        <w:t xml:space="preserve"> Марчик Т. В.</w:t>
      </w:r>
      <w:r w:rsidRPr="00D917C0">
        <w:rPr>
          <w:rFonts w:ascii="Times New Roman" w:hAnsi="Times New Roman" w:cs="Times New Roman"/>
          <w:sz w:val="24"/>
          <w:szCs w:val="24"/>
        </w:rPr>
        <w:t>)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 задолженность по договору </w:t>
      </w:r>
      <w:r w:rsidRPr="00D917C0" w:rsidR="00D17779">
        <w:rPr>
          <w:rFonts w:ascii="Times New Roman" w:hAnsi="Times New Roman" w:cs="Times New Roman"/>
          <w:sz w:val="24"/>
          <w:szCs w:val="24"/>
        </w:rPr>
        <w:t xml:space="preserve">займа </w:t>
      </w:r>
      <w:r w:rsidRPr="00D917C0" w:rsidR="00D917C0">
        <w:rPr>
          <w:rFonts w:ascii="Times New Roman" w:hAnsi="Times New Roman" w:cs="Times New Roman"/>
          <w:sz w:val="24"/>
          <w:szCs w:val="24"/>
        </w:rPr>
        <w:t>№ &lt;номер&gt; от &lt;дата&gt;</w:t>
      </w:r>
      <w:r w:rsidRPr="00D917C0" w:rsidR="008B1C91">
        <w:rPr>
          <w:rFonts w:ascii="Times New Roman" w:hAnsi="Times New Roman" w:cs="Times New Roman"/>
          <w:sz w:val="24"/>
          <w:szCs w:val="24"/>
        </w:rPr>
        <w:t xml:space="preserve"> за период с 06.03.2016 по 17.09.2020 </w:t>
      </w:r>
      <w:r w:rsidRPr="00D917C0" w:rsidR="008B1C91">
        <w:rPr>
          <w:rFonts w:ascii="Times New Roman" w:hAnsi="Times New Roman" w:cs="Times New Roman"/>
          <w:sz w:val="24"/>
          <w:szCs w:val="24"/>
        </w:rPr>
        <w:t>в размере 18693,02 рублей, состоящую из: 8</w:t>
      </w:r>
      <w:r w:rsidRPr="00D917C0" w:rsidR="004775A6">
        <w:rPr>
          <w:rFonts w:ascii="Times New Roman" w:hAnsi="Times New Roman" w:cs="Times New Roman"/>
          <w:sz w:val="24"/>
          <w:szCs w:val="24"/>
        </w:rPr>
        <w:t>000,00 рубл</w:t>
      </w:r>
      <w:r w:rsidRPr="00D917C0" w:rsidR="008B1C91">
        <w:rPr>
          <w:rFonts w:ascii="Times New Roman" w:hAnsi="Times New Roman" w:cs="Times New Roman"/>
          <w:sz w:val="24"/>
          <w:szCs w:val="24"/>
        </w:rPr>
        <w:t>ей – сумма основного долга, 4588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,00 рублей – проценты </w:t>
      </w:r>
      <w:r w:rsidRPr="00D917C0" w:rsidR="008B1C91">
        <w:rPr>
          <w:rFonts w:ascii="Times New Roman" w:hAnsi="Times New Roman" w:cs="Times New Roman"/>
          <w:sz w:val="24"/>
          <w:szCs w:val="24"/>
        </w:rPr>
        <w:t>в рамках срока договора, 6105,02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 рублей – процент</w:t>
      </w:r>
      <w:r w:rsidRPr="00D917C0" w:rsidR="008B1C91">
        <w:rPr>
          <w:rFonts w:ascii="Times New Roman" w:hAnsi="Times New Roman" w:cs="Times New Roman"/>
          <w:sz w:val="24"/>
          <w:szCs w:val="24"/>
        </w:rPr>
        <w:t>ы за период с 06.03.2016 по 17.09.2020</w:t>
      </w:r>
      <w:r w:rsidRPr="00D917C0" w:rsidR="004775A6">
        <w:rPr>
          <w:rFonts w:ascii="Times New Roman" w:hAnsi="Times New Roman" w:cs="Times New Roman"/>
          <w:sz w:val="24"/>
          <w:szCs w:val="24"/>
        </w:rPr>
        <w:t xml:space="preserve">, </w:t>
      </w:r>
      <w:r w:rsidRPr="00D917C0" w:rsidR="004F5A70">
        <w:rPr>
          <w:rFonts w:ascii="Times New Roman" w:hAnsi="Times New Roman" w:cs="Times New Roman"/>
          <w:sz w:val="24"/>
          <w:szCs w:val="24"/>
        </w:rPr>
        <w:t>расходы на уп</w:t>
      </w:r>
      <w:r w:rsidRPr="00D917C0" w:rsidR="008B1C91">
        <w:rPr>
          <w:rFonts w:ascii="Times New Roman" w:hAnsi="Times New Roman" w:cs="Times New Roman"/>
          <w:sz w:val="24"/>
          <w:szCs w:val="24"/>
        </w:rPr>
        <w:t>лату госпошлины в размере 655,11</w:t>
      </w:r>
      <w:r w:rsidRPr="00D917C0" w:rsidR="004F5A70">
        <w:rPr>
          <w:rFonts w:ascii="Times New Roman" w:hAnsi="Times New Roman" w:cs="Times New Roman"/>
          <w:sz w:val="24"/>
          <w:szCs w:val="24"/>
        </w:rPr>
        <w:t xml:space="preserve"> рублей, а всего взыскать </w:t>
      </w:r>
      <w:r w:rsidRPr="00D917C0" w:rsidR="00D003D8">
        <w:rPr>
          <w:rFonts w:ascii="Times New Roman" w:hAnsi="Times New Roman" w:cs="Times New Roman"/>
          <w:sz w:val="24"/>
          <w:szCs w:val="24"/>
        </w:rPr>
        <w:t xml:space="preserve">– </w:t>
      </w:r>
      <w:r w:rsidRPr="00D917C0" w:rsidR="008B1C91">
        <w:rPr>
          <w:rFonts w:ascii="Times New Roman" w:hAnsi="Times New Roman" w:cs="Times New Roman"/>
          <w:sz w:val="24"/>
          <w:szCs w:val="24"/>
        </w:rPr>
        <w:t>19348,13</w:t>
      </w:r>
      <w:r w:rsidRPr="00D917C0" w:rsidR="004771D8">
        <w:rPr>
          <w:rFonts w:ascii="Times New Roman" w:hAnsi="Times New Roman" w:cs="Times New Roman"/>
          <w:sz w:val="24"/>
          <w:szCs w:val="24"/>
        </w:rPr>
        <w:t xml:space="preserve"> </w:t>
      </w:r>
      <w:r w:rsidRPr="00D917C0" w:rsidR="00D003D8">
        <w:rPr>
          <w:rFonts w:ascii="Times New Roman" w:hAnsi="Times New Roman" w:cs="Times New Roman"/>
          <w:sz w:val="24"/>
          <w:szCs w:val="24"/>
        </w:rPr>
        <w:t>рублей (</w:t>
      </w:r>
      <w:r w:rsidRPr="00D917C0" w:rsidR="00D17779">
        <w:rPr>
          <w:rFonts w:ascii="Times New Roman" w:hAnsi="Times New Roman" w:cs="Times New Roman"/>
          <w:sz w:val="24"/>
          <w:szCs w:val="24"/>
        </w:rPr>
        <w:t>дев</w:t>
      </w:r>
      <w:r w:rsidRPr="00D917C0" w:rsidR="008B1C91">
        <w:rPr>
          <w:rFonts w:ascii="Times New Roman" w:hAnsi="Times New Roman" w:cs="Times New Roman"/>
          <w:sz w:val="24"/>
          <w:szCs w:val="24"/>
        </w:rPr>
        <w:t>ятнадцать тысяч триста сорок восемь рублей тринадцать</w:t>
      </w:r>
      <w:r w:rsidRPr="00D917C0" w:rsidR="00D1777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D917C0" w:rsidR="00D003D8">
        <w:rPr>
          <w:rFonts w:ascii="Times New Roman" w:hAnsi="Times New Roman" w:cs="Times New Roman"/>
          <w:sz w:val="24"/>
          <w:szCs w:val="24"/>
        </w:rPr>
        <w:t>).</w:t>
      </w:r>
    </w:p>
    <w:p w:rsidR="00D17779" w:rsidRPr="00D917C0" w:rsidP="00A03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 В остальной части в удовлетворении иска отказать.</w:t>
      </w:r>
    </w:p>
    <w:p w:rsidR="007D67DE" w:rsidRPr="00D917C0" w:rsidP="00D177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17C0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8B1C91" w:rsidRPr="00D917C0" w:rsidP="008B1C91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7C0">
        <w:rPr>
          <w:rFonts w:ascii="Times New Roman" w:eastAsia="Times New Roman" w:hAnsi="Times New Roman" w:cs="Times New Roman"/>
          <w:sz w:val="24"/>
          <w:szCs w:val="24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 через мирового судью судебного участка № 58 Красноперекопского судебного района Республики Крым.</w:t>
      </w:r>
    </w:p>
    <w:p w:rsidR="008B1C91" w:rsidRPr="00D917C0" w:rsidP="00D177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DE7" w:rsidRPr="00D917C0" w:rsidP="007D67D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C0">
        <w:rPr>
          <w:rFonts w:ascii="Times New Roman" w:hAnsi="Times New Roman" w:cs="Times New Roman"/>
          <w:sz w:val="24"/>
          <w:szCs w:val="24"/>
        </w:rPr>
        <w:t xml:space="preserve">  Председательствующий:                                 </w:t>
      </w:r>
      <w:r w:rsidRPr="00D917C0" w:rsidR="002F65FC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7C0">
        <w:rPr>
          <w:rFonts w:ascii="Times New Roman" w:hAnsi="Times New Roman" w:cs="Times New Roman"/>
          <w:sz w:val="24"/>
          <w:szCs w:val="24"/>
        </w:rPr>
        <w:t xml:space="preserve">      М.В. Матюшенко</w:t>
      </w:r>
    </w:p>
    <w:p w:rsidR="00423DE7" w:rsidRPr="00D917C0" w:rsidP="007D67DE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73D" w:rsidRPr="00D917C0" w:rsidP="007D67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536" w:rsidRPr="00D917C0" w:rsidP="007D67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Sect="0088256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24172"/>
      <w:docPartObj>
        <w:docPartGallery w:val="Page Numbers (Bottom of Page)"/>
        <w:docPartUnique/>
      </w:docPartObj>
    </w:sdtPr>
    <w:sdtContent>
      <w:p w:rsidR="00CC0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3D"/>
    <w:rsid w:val="00036606"/>
    <w:rsid w:val="00043F04"/>
    <w:rsid w:val="00061D00"/>
    <w:rsid w:val="0007146B"/>
    <w:rsid w:val="000E4D90"/>
    <w:rsid w:val="001268A1"/>
    <w:rsid w:val="00126B91"/>
    <w:rsid w:val="0012781E"/>
    <w:rsid w:val="00167DDF"/>
    <w:rsid w:val="001729DF"/>
    <w:rsid w:val="00177EE1"/>
    <w:rsid w:val="001A0ADA"/>
    <w:rsid w:val="001A18A6"/>
    <w:rsid w:val="001A4907"/>
    <w:rsid w:val="001E473D"/>
    <w:rsid w:val="0022079C"/>
    <w:rsid w:val="00220F43"/>
    <w:rsid w:val="00221BBD"/>
    <w:rsid w:val="00267D09"/>
    <w:rsid w:val="002A06B0"/>
    <w:rsid w:val="002B2BA8"/>
    <w:rsid w:val="002E2C9E"/>
    <w:rsid w:val="002F65FC"/>
    <w:rsid w:val="00376B99"/>
    <w:rsid w:val="0038122E"/>
    <w:rsid w:val="0039100E"/>
    <w:rsid w:val="003C5CCB"/>
    <w:rsid w:val="00423DE7"/>
    <w:rsid w:val="0043015D"/>
    <w:rsid w:val="004733B4"/>
    <w:rsid w:val="004771D8"/>
    <w:rsid w:val="004775A6"/>
    <w:rsid w:val="00491BCD"/>
    <w:rsid w:val="004A7B2A"/>
    <w:rsid w:val="004B36FA"/>
    <w:rsid w:val="004B3E40"/>
    <w:rsid w:val="004C1A8A"/>
    <w:rsid w:val="004F5A70"/>
    <w:rsid w:val="005017B1"/>
    <w:rsid w:val="00541CEA"/>
    <w:rsid w:val="005A17C4"/>
    <w:rsid w:val="005A5F33"/>
    <w:rsid w:val="005B267A"/>
    <w:rsid w:val="006105DA"/>
    <w:rsid w:val="006133CF"/>
    <w:rsid w:val="00633F45"/>
    <w:rsid w:val="006377FC"/>
    <w:rsid w:val="00664A05"/>
    <w:rsid w:val="00673D1D"/>
    <w:rsid w:val="006805D6"/>
    <w:rsid w:val="006A2C79"/>
    <w:rsid w:val="00771B28"/>
    <w:rsid w:val="00792454"/>
    <w:rsid w:val="007D0BE2"/>
    <w:rsid w:val="007D67DE"/>
    <w:rsid w:val="00812AF8"/>
    <w:rsid w:val="008269EA"/>
    <w:rsid w:val="008601F4"/>
    <w:rsid w:val="008652EF"/>
    <w:rsid w:val="0087234A"/>
    <w:rsid w:val="008910E5"/>
    <w:rsid w:val="008B1C91"/>
    <w:rsid w:val="008B3E56"/>
    <w:rsid w:val="008D006E"/>
    <w:rsid w:val="008E15B1"/>
    <w:rsid w:val="008F10FA"/>
    <w:rsid w:val="00946252"/>
    <w:rsid w:val="00971182"/>
    <w:rsid w:val="009806EB"/>
    <w:rsid w:val="009C607C"/>
    <w:rsid w:val="009E3F6D"/>
    <w:rsid w:val="00A039AC"/>
    <w:rsid w:val="00A221C6"/>
    <w:rsid w:val="00A22BB4"/>
    <w:rsid w:val="00A71342"/>
    <w:rsid w:val="00A73B04"/>
    <w:rsid w:val="00AB12A1"/>
    <w:rsid w:val="00B32D87"/>
    <w:rsid w:val="00B3759C"/>
    <w:rsid w:val="00B52B24"/>
    <w:rsid w:val="00B76C0F"/>
    <w:rsid w:val="00BC001B"/>
    <w:rsid w:val="00BD1882"/>
    <w:rsid w:val="00C104D5"/>
    <w:rsid w:val="00C260E1"/>
    <w:rsid w:val="00C345BD"/>
    <w:rsid w:val="00C44F78"/>
    <w:rsid w:val="00C75BF3"/>
    <w:rsid w:val="00CB7D0D"/>
    <w:rsid w:val="00CC0F9A"/>
    <w:rsid w:val="00CC2A3E"/>
    <w:rsid w:val="00CC65E8"/>
    <w:rsid w:val="00CD5F06"/>
    <w:rsid w:val="00CF71D8"/>
    <w:rsid w:val="00D003D8"/>
    <w:rsid w:val="00D17779"/>
    <w:rsid w:val="00D65CBE"/>
    <w:rsid w:val="00D917C0"/>
    <w:rsid w:val="00DB495B"/>
    <w:rsid w:val="00DD7100"/>
    <w:rsid w:val="00DE5DC9"/>
    <w:rsid w:val="00E24536"/>
    <w:rsid w:val="00E53220"/>
    <w:rsid w:val="00E913BC"/>
    <w:rsid w:val="00EC5B29"/>
    <w:rsid w:val="00F067E4"/>
    <w:rsid w:val="00F324FA"/>
    <w:rsid w:val="00F34261"/>
    <w:rsid w:val="00F36B55"/>
    <w:rsid w:val="00FC45A2"/>
    <w:rsid w:val="00FC4CB2"/>
    <w:rsid w:val="00FC7F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E4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2"/>
    <w:rsid w:val="001E47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E473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C0F9A"/>
  </w:style>
  <w:style w:type="paragraph" w:styleId="Footer">
    <w:name w:val="footer"/>
    <w:basedOn w:val="Normal"/>
    <w:link w:val="a0"/>
    <w:uiPriority w:val="99"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97-AF78-4DBD-A567-593ED6B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